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Jeffrey Althoff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5.01.1965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2216 North Cheyenne Drive, Sun City West, Arizona, USA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19139805374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1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